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52BF26E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2C3373">
              <w:rPr>
                <w:b/>
                <w:bCs/>
                <w:sz w:val="28"/>
                <w:szCs w:val="28"/>
              </w:rPr>
              <w:t>9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2C3373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2C3373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EDFC8B3" w:rsidR="00DD2E7E" w:rsidRDefault="004252C9" w:rsidP="00A74CE0">
            <w:pPr>
              <w:jc w:val="both"/>
            </w:pPr>
            <w:r>
              <w:t xml:space="preserve">          FRANCISCO ROMERO</w:t>
            </w:r>
          </w:p>
        </w:tc>
        <w:tc>
          <w:tcPr>
            <w:tcW w:w="1842" w:type="dxa"/>
          </w:tcPr>
          <w:p w14:paraId="335CBD9C" w14:textId="4BB6A36D" w:rsidR="00DD2E7E" w:rsidRDefault="004252C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7E2DEF2" w14:textId="381ED5B8" w:rsidR="00DD2E7E" w:rsidRDefault="004252C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258F9227" w14:textId="66BE9698" w:rsidR="00DD2E7E" w:rsidRDefault="004252C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50</w:t>
            </w:r>
          </w:p>
        </w:tc>
        <w:tc>
          <w:tcPr>
            <w:tcW w:w="1814" w:type="dxa"/>
          </w:tcPr>
          <w:p w14:paraId="0FE6AA67" w14:textId="164FFC95" w:rsidR="00DD2E7E" w:rsidRDefault="00950ED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41</w:t>
            </w:r>
          </w:p>
        </w:tc>
      </w:tr>
      <w:tr w:rsidR="007B454D" w14:paraId="477E7AA4" w14:textId="77777777" w:rsidTr="00614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A5BC49D" w:rsidR="004252C9" w:rsidRDefault="004252C9" w:rsidP="00A74CE0">
            <w:pPr>
              <w:jc w:val="both"/>
            </w:pPr>
            <w:r>
              <w:t xml:space="preserve">             JAVIER CABEZA</w:t>
            </w:r>
          </w:p>
        </w:tc>
        <w:tc>
          <w:tcPr>
            <w:tcW w:w="1842" w:type="dxa"/>
          </w:tcPr>
          <w:p w14:paraId="6F28D7FD" w14:textId="38A865B0" w:rsidR="00DD2E7E" w:rsidRDefault="004252C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ON</w:t>
            </w:r>
          </w:p>
        </w:tc>
        <w:tc>
          <w:tcPr>
            <w:tcW w:w="2268" w:type="dxa"/>
          </w:tcPr>
          <w:p w14:paraId="0CF2E69F" w14:textId="47FDCE88" w:rsidR="00DD2E7E" w:rsidRDefault="004252C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4</w:t>
            </w:r>
          </w:p>
        </w:tc>
        <w:tc>
          <w:tcPr>
            <w:tcW w:w="1985" w:type="dxa"/>
          </w:tcPr>
          <w:p w14:paraId="5D860FD7" w14:textId="2A31626C" w:rsidR="00DD2E7E" w:rsidRDefault="006D37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252C9">
              <w:t>:15</w:t>
            </w:r>
          </w:p>
        </w:tc>
        <w:tc>
          <w:tcPr>
            <w:tcW w:w="1814" w:type="dxa"/>
            <w:shd w:val="clear" w:color="auto" w:fill="FF0000"/>
          </w:tcPr>
          <w:p w14:paraId="7B1AA024" w14:textId="3EE2F506" w:rsidR="00DD2E7E" w:rsidRDefault="006140D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NTREGADO</w:t>
            </w:r>
          </w:p>
        </w:tc>
      </w:tr>
      <w:tr w:rsidR="007B454D" w14:paraId="14C43941" w14:textId="77777777" w:rsidTr="00614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D9296FA" w:rsidR="00DD2E7E" w:rsidRDefault="004252C9" w:rsidP="00A74CE0">
            <w:pPr>
              <w:jc w:val="both"/>
            </w:pPr>
            <w:r>
              <w:t xml:space="preserve">             RAMON ILLANES</w:t>
            </w:r>
          </w:p>
        </w:tc>
        <w:tc>
          <w:tcPr>
            <w:tcW w:w="1842" w:type="dxa"/>
          </w:tcPr>
          <w:p w14:paraId="0E3D7DCE" w14:textId="0ED399C3" w:rsidR="00DD2E7E" w:rsidRDefault="004252C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ON</w:t>
            </w:r>
          </w:p>
        </w:tc>
        <w:tc>
          <w:tcPr>
            <w:tcW w:w="2268" w:type="dxa"/>
          </w:tcPr>
          <w:p w14:paraId="6810031A" w14:textId="6EE91537" w:rsidR="00DD2E7E" w:rsidRDefault="004252C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4953F049" w14:textId="4399A52C" w:rsidR="00DD2E7E" w:rsidRDefault="006D37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1814" w:type="dxa"/>
            <w:shd w:val="clear" w:color="auto" w:fill="FF0000"/>
          </w:tcPr>
          <w:p w14:paraId="3435F351" w14:textId="23DECAD6" w:rsidR="00DD2E7E" w:rsidRDefault="006140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NTREGADO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252C9" w:rsidRDefault="004252C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252C9" w:rsidRDefault="004252C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252C9" w:rsidRDefault="004252C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252C9" w:rsidRDefault="004252C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C3373"/>
    <w:rsid w:val="00417797"/>
    <w:rsid w:val="004252C9"/>
    <w:rsid w:val="00440CBD"/>
    <w:rsid w:val="00453B49"/>
    <w:rsid w:val="00496C99"/>
    <w:rsid w:val="004B773E"/>
    <w:rsid w:val="006140D2"/>
    <w:rsid w:val="006D3758"/>
    <w:rsid w:val="007B454D"/>
    <w:rsid w:val="00817282"/>
    <w:rsid w:val="009059DF"/>
    <w:rsid w:val="00950ED9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3E72-4B69-497B-8A4A-F2E60E6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09-09T17:17:00Z</cp:lastPrinted>
  <dcterms:created xsi:type="dcterms:W3CDTF">2019-07-20T06:50:00Z</dcterms:created>
  <dcterms:modified xsi:type="dcterms:W3CDTF">2019-09-09T17:17:00Z</dcterms:modified>
</cp:coreProperties>
</file>